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r w:rsidRPr="00350A50">
                    <w:rPr>
                      <w:sz w:val="24"/>
                      <w:szCs w:val="22"/>
                      <w:lang w:val="en-IN"/>
                    </w:rPr>
                    <w:t>B.Tech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r w:rsidRPr="00350A50">
                    <w:rPr>
                      <w:sz w:val="24"/>
                      <w:szCs w:val="22"/>
                    </w:rPr>
                    <w:t>Gunupur,</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r w:rsidRPr="00350A50">
                    <w:rPr>
                      <w:sz w:val="24"/>
                      <w:szCs w:val="22"/>
                    </w:rPr>
                    <w:t>Ramgarh,</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r w:rsidRPr="00350A50">
                    <w:rPr>
                      <w:sz w:val="24"/>
                      <w:szCs w:val="22"/>
                    </w:rPr>
                    <w:t>Ramgarh,</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JavaScript, TypeScrip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r w:rsidRPr="00E011AC">
              <w:rPr>
                <w:b/>
                <w:sz w:val="24"/>
              </w:rPr>
              <w:t>NrWl</w:t>
            </w:r>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r w:rsidR="00D06645" w:rsidRPr="00E011AC">
              <w:rPr>
                <w:b/>
                <w:sz w:val="24"/>
              </w:rPr>
              <w:t>Redux, Store, NgXs, NgRx</w:t>
            </w:r>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r w:rsidR="00E011AC" w:rsidRPr="00E011AC">
              <w:rPr>
                <w:b/>
                <w:sz w:val="24"/>
              </w:rPr>
              <w:t>RxJs</w:t>
            </w:r>
            <w:r w:rsidR="00E011AC">
              <w:rPr>
                <w:sz w:val="24"/>
              </w:rPr>
              <w:t xml:space="preserve"> using observables for asynchronous and callback based code, major concepts like </w:t>
            </w:r>
            <w:r w:rsidR="00E011AC" w:rsidRPr="00E011AC">
              <w:rPr>
                <w:b/>
                <w:sz w:val="24"/>
              </w:rPr>
              <w:t>SwitchMap</w:t>
            </w:r>
            <w:r w:rsidR="00E011AC">
              <w:rPr>
                <w:sz w:val="24"/>
              </w:rPr>
              <w:t xml:space="preserve">, </w:t>
            </w:r>
            <w:r w:rsidR="00E011AC" w:rsidRPr="00E011AC">
              <w:rPr>
                <w:b/>
                <w:sz w:val="24"/>
              </w:rPr>
              <w:t>MergeMap</w:t>
            </w:r>
            <w:r w:rsidR="00E011AC">
              <w:rPr>
                <w:sz w:val="24"/>
              </w:rPr>
              <w:t xml:space="preserve">, </w:t>
            </w:r>
            <w:r w:rsidR="00E011AC" w:rsidRPr="00E011AC">
              <w:rPr>
                <w:b/>
                <w:sz w:val="24"/>
              </w:rPr>
              <w:t>ForkJoin</w:t>
            </w:r>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Designed and developed multiple web application using Angular ,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r w:rsidR="00921FB3" w:rsidRPr="00C67B38">
              <w:rPr>
                <w:b/>
                <w:sz w:val="24"/>
              </w:rPr>
              <w:t>HeidiSQL</w:t>
            </w:r>
            <w:r w:rsidR="00921FB3">
              <w:rPr>
                <w:b/>
                <w:sz w:val="24"/>
              </w:rPr>
              <w:t>,</w:t>
            </w:r>
            <w:r w:rsidR="00C67B38">
              <w:rPr>
                <w:b/>
                <w:sz w:val="24"/>
              </w:rPr>
              <w:t xml:space="preserve"> Trello</w:t>
            </w:r>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1C198F">
            <w:pPr>
              <w:pStyle w:val="ResumeText"/>
              <w:ind w:left="340"/>
              <w:rPr>
                <w:sz w:val="24"/>
              </w:rPr>
            </w:pPr>
          </w:p>
          <w:tbl>
            <w:tblPr>
              <w:tblStyle w:val="TableGrid"/>
              <w:tblW w:w="8662" w:type="dxa"/>
              <w:tblInd w:w="340" w:type="dxa"/>
              <w:tblLayout w:type="fixed"/>
              <w:tblLook w:val="04A0" w:firstRow="1" w:lastRow="0" w:firstColumn="1" w:lastColumn="0" w:noHBand="0" w:noVBand="1"/>
            </w:tblPr>
            <w:tblGrid>
              <w:gridCol w:w="3870"/>
              <w:gridCol w:w="4792"/>
            </w:tblGrid>
            <w:tr w:rsidR="001C198F" w:rsidTr="00384739">
              <w:trPr>
                <w:trHeight w:val="340"/>
              </w:trPr>
              <w:tc>
                <w:tcPr>
                  <w:tcW w:w="3870" w:type="dxa"/>
                </w:tcPr>
                <w:p w:rsidR="001C198F" w:rsidRPr="00D15E96" w:rsidRDefault="00D15E96" w:rsidP="001C198F">
                  <w:pPr>
                    <w:pStyle w:val="ResumeText"/>
                    <w:rPr>
                      <w:b/>
                      <w:sz w:val="24"/>
                    </w:rPr>
                  </w:pPr>
                  <w:r w:rsidRPr="00D15E96">
                    <w:rPr>
                      <w:b/>
                      <w:sz w:val="24"/>
                    </w:rPr>
                    <w:t>Front-End/UI Technologies</w:t>
                  </w:r>
                </w:p>
              </w:tc>
              <w:tc>
                <w:tcPr>
                  <w:tcW w:w="4792" w:type="dxa"/>
                </w:tcPr>
                <w:p w:rsidR="001C198F" w:rsidRDefault="00D15E96" w:rsidP="00D27D8A">
                  <w:pPr>
                    <w:pStyle w:val="ResumeText"/>
                    <w:rPr>
                      <w:sz w:val="24"/>
                    </w:rPr>
                  </w:pPr>
                  <w:r>
                    <w:rPr>
                      <w:sz w:val="24"/>
                    </w:rPr>
                    <w:t xml:space="preserve">Angular, </w:t>
                  </w:r>
                  <w:r w:rsidR="00D27D8A">
                    <w:rPr>
                      <w:sz w:val="24"/>
                    </w:rPr>
                    <w:t xml:space="preserve">Angular Material, NgPrime, </w:t>
                  </w:r>
                  <w:r w:rsidR="00D27D8A">
                    <w:rPr>
                      <w:sz w:val="24"/>
                    </w:rPr>
                    <w:t>NRWL architecture</w:t>
                  </w:r>
                  <w:r w:rsidR="00D27D8A">
                    <w:rPr>
                      <w:sz w:val="24"/>
                    </w:rPr>
                    <w:t>,</w:t>
                  </w:r>
                  <w:r w:rsidR="00384739">
                    <w:rPr>
                      <w:sz w:val="24"/>
                    </w:rPr>
                    <w:t>SASS,</w:t>
                  </w:r>
                  <w:r w:rsidR="00D27D8A">
                    <w:rPr>
                      <w:sz w:val="24"/>
                    </w:rPr>
                    <w:t xml:space="preserve"> </w:t>
                  </w:r>
                  <w:r w:rsidR="00D27D8A">
                    <w:rPr>
                      <w:sz w:val="24"/>
                    </w:rPr>
                    <w:t>SCSS,IONIC</w:t>
                  </w:r>
                  <w:r w:rsidR="00D27D8A">
                    <w:rPr>
                      <w:sz w:val="24"/>
                    </w:rPr>
                    <w:t xml:space="preserve"> HTML, CSS</w:t>
                  </w:r>
                </w:p>
              </w:tc>
            </w:tr>
            <w:tr w:rsidR="00384739" w:rsidTr="00384739">
              <w:trPr>
                <w:trHeight w:val="340"/>
              </w:trPr>
              <w:tc>
                <w:tcPr>
                  <w:tcW w:w="3870" w:type="dxa"/>
                </w:tcPr>
                <w:p w:rsidR="00384739" w:rsidRPr="00D15E96" w:rsidRDefault="00384739" w:rsidP="001C198F">
                  <w:pPr>
                    <w:pStyle w:val="ResumeText"/>
                    <w:rPr>
                      <w:b/>
                      <w:sz w:val="24"/>
                    </w:rPr>
                  </w:pPr>
                  <w:r>
                    <w:rPr>
                      <w:b/>
                      <w:sz w:val="24"/>
                    </w:rPr>
                    <w:t>Back-End</w:t>
                  </w:r>
                </w:p>
              </w:tc>
              <w:tc>
                <w:tcPr>
                  <w:tcW w:w="4792" w:type="dxa"/>
                </w:tcPr>
                <w:p w:rsidR="00384739" w:rsidRDefault="00384739" w:rsidP="00D27D8A">
                  <w:pPr>
                    <w:pStyle w:val="ResumeText"/>
                    <w:rPr>
                      <w:sz w:val="24"/>
                    </w:rPr>
                  </w:pPr>
                  <w:r>
                    <w:rPr>
                      <w:sz w:val="24"/>
                    </w:rPr>
                    <w:t>.Net Framework, Web API, Entity Framework Core, Dapper, LINQ</w:t>
                  </w:r>
                </w:p>
              </w:tc>
            </w:tr>
            <w:tr w:rsidR="001C198F" w:rsidTr="00384739">
              <w:trPr>
                <w:trHeight w:val="354"/>
              </w:trPr>
              <w:tc>
                <w:tcPr>
                  <w:tcW w:w="3870" w:type="dxa"/>
                </w:tcPr>
                <w:p w:rsidR="001C198F" w:rsidRDefault="00D15E96" w:rsidP="001C198F">
                  <w:pPr>
                    <w:pStyle w:val="ResumeText"/>
                    <w:rPr>
                      <w:sz w:val="24"/>
                    </w:rPr>
                  </w:pPr>
                  <w:r w:rsidRPr="00D15E96">
                    <w:rPr>
                      <w:b/>
                      <w:sz w:val="24"/>
                    </w:rPr>
                    <w:t>Programming</w:t>
                  </w:r>
                  <w:r>
                    <w:rPr>
                      <w:sz w:val="24"/>
                    </w:rPr>
                    <w:t xml:space="preserve"> </w:t>
                  </w:r>
                  <w:r w:rsidRPr="00D15E96">
                    <w:rPr>
                      <w:b/>
                      <w:sz w:val="24"/>
                    </w:rPr>
                    <w:t>Languages</w:t>
                  </w:r>
                </w:p>
              </w:tc>
              <w:tc>
                <w:tcPr>
                  <w:tcW w:w="4792" w:type="dxa"/>
                </w:tcPr>
                <w:p w:rsidR="001C198F" w:rsidRDefault="00D15E96" w:rsidP="001C198F">
                  <w:pPr>
                    <w:pStyle w:val="ResumeText"/>
                    <w:rPr>
                      <w:sz w:val="24"/>
                    </w:rPr>
                  </w:pPr>
                  <w:r>
                    <w:rPr>
                      <w:sz w:val="24"/>
                    </w:rPr>
                    <w:t>C, JAVA, JavaScript , Typescript</w:t>
                  </w:r>
                </w:p>
              </w:tc>
            </w:tr>
            <w:tr w:rsidR="001C198F" w:rsidTr="00384739">
              <w:trPr>
                <w:trHeight w:val="340"/>
              </w:trPr>
              <w:tc>
                <w:tcPr>
                  <w:tcW w:w="3870" w:type="dxa"/>
                </w:tcPr>
                <w:p w:rsidR="001C198F" w:rsidRPr="00D15E96" w:rsidRDefault="00D15E96" w:rsidP="001C198F">
                  <w:pPr>
                    <w:pStyle w:val="ResumeText"/>
                    <w:rPr>
                      <w:b/>
                      <w:sz w:val="24"/>
                    </w:rPr>
                  </w:pPr>
                  <w:r w:rsidRPr="00D15E96">
                    <w:rPr>
                      <w:b/>
                      <w:sz w:val="24"/>
                    </w:rPr>
                    <w:t>Database</w:t>
                  </w:r>
                </w:p>
              </w:tc>
              <w:tc>
                <w:tcPr>
                  <w:tcW w:w="4792" w:type="dxa"/>
                </w:tcPr>
                <w:p w:rsidR="001C198F" w:rsidRDefault="00D15E96" w:rsidP="001C198F">
                  <w:pPr>
                    <w:pStyle w:val="ResumeText"/>
                    <w:rPr>
                      <w:sz w:val="24"/>
                    </w:rPr>
                  </w:pPr>
                  <w:r>
                    <w:rPr>
                      <w:sz w:val="24"/>
                    </w:rPr>
                    <w:t>MYSQL, SQL server, HeidiSQL</w:t>
                  </w:r>
                </w:p>
              </w:tc>
            </w:tr>
            <w:tr w:rsidR="001C198F" w:rsidTr="00384739">
              <w:trPr>
                <w:trHeight w:val="354"/>
              </w:trPr>
              <w:tc>
                <w:tcPr>
                  <w:tcW w:w="3870" w:type="dxa"/>
                </w:tcPr>
                <w:p w:rsidR="001C198F" w:rsidRDefault="00D15E96" w:rsidP="001C198F">
                  <w:pPr>
                    <w:pStyle w:val="ResumeText"/>
                    <w:rPr>
                      <w:sz w:val="24"/>
                    </w:rPr>
                  </w:pPr>
                  <w:r w:rsidRPr="00D15E96">
                    <w:rPr>
                      <w:b/>
                      <w:sz w:val="24"/>
                    </w:rPr>
                    <w:t>Operating</w:t>
                  </w:r>
                  <w:r>
                    <w:rPr>
                      <w:sz w:val="24"/>
                    </w:rPr>
                    <w:t xml:space="preserve"> </w:t>
                  </w:r>
                  <w:r w:rsidRPr="00D15E96">
                    <w:rPr>
                      <w:b/>
                      <w:sz w:val="24"/>
                    </w:rPr>
                    <w:t>System</w:t>
                  </w:r>
                </w:p>
              </w:tc>
              <w:tc>
                <w:tcPr>
                  <w:tcW w:w="4792" w:type="dxa"/>
                </w:tcPr>
                <w:p w:rsidR="001C198F" w:rsidRDefault="00D15E96"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tbl>
            <w:tblPr>
              <w:tblStyle w:val="TableGrid"/>
              <w:tblW w:w="8586" w:type="dxa"/>
              <w:tblInd w:w="340" w:type="dxa"/>
              <w:tblLayout w:type="fixed"/>
              <w:tblLook w:val="04A0" w:firstRow="1" w:lastRow="0" w:firstColumn="1" w:lastColumn="0" w:noHBand="0" w:noVBand="1"/>
            </w:tblPr>
            <w:tblGrid>
              <w:gridCol w:w="4293"/>
              <w:gridCol w:w="4293"/>
            </w:tblGrid>
            <w:tr w:rsidR="00384739" w:rsidTr="00384739">
              <w:trPr>
                <w:trHeight w:val="332"/>
              </w:trPr>
              <w:tc>
                <w:tcPr>
                  <w:tcW w:w="4293" w:type="dxa"/>
                </w:tcPr>
                <w:p w:rsidR="00384739" w:rsidRDefault="00384739" w:rsidP="003E0B1D">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4293" w:type="dxa"/>
                </w:tcPr>
                <w:p w:rsidR="00384739" w:rsidRDefault="00384739" w:rsidP="003E0B1D">
                  <w:pPr>
                    <w:pStyle w:val="ResumeText"/>
                    <w:rPr>
                      <w:sz w:val="24"/>
                    </w:rPr>
                  </w:pPr>
                  <w:r>
                    <w:rPr>
                      <w:sz w:val="24"/>
                    </w:rPr>
                    <w:t>JIRA, Microsoft Azure, Waterfall, Agile models</w:t>
                  </w:r>
                </w:p>
              </w:tc>
            </w:tr>
            <w:tr w:rsidR="003E0B1D" w:rsidTr="00384739">
              <w:trPr>
                <w:trHeight w:val="332"/>
              </w:trPr>
              <w:tc>
                <w:tcPr>
                  <w:tcW w:w="4293" w:type="dxa"/>
                </w:tcPr>
                <w:p w:rsidR="003E0B1D" w:rsidRPr="00D15E96" w:rsidRDefault="003E0B1D" w:rsidP="003E0B1D">
                  <w:pPr>
                    <w:pStyle w:val="ResumeText"/>
                    <w:rPr>
                      <w:b/>
                      <w:sz w:val="24"/>
                    </w:rPr>
                  </w:pPr>
                  <w:r>
                    <w:rPr>
                      <w:b/>
                      <w:sz w:val="24"/>
                    </w:rPr>
                    <w:t>Utilities/Tools</w:t>
                  </w:r>
                </w:p>
              </w:tc>
              <w:tc>
                <w:tcPr>
                  <w:tcW w:w="4293" w:type="dxa"/>
                </w:tcPr>
                <w:p w:rsidR="003E0B1D" w:rsidRDefault="003E0B1D" w:rsidP="003E0B1D">
                  <w:pPr>
                    <w:pStyle w:val="ResumeText"/>
                    <w:rPr>
                      <w:sz w:val="24"/>
                    </w:rPr>
                  </w:pPr>
                  <w:r>
                    <w:rPr>
                      <w:sz w:val="24"/>
                    </w:rPr>
                    <w:t>Visual Studio, Visual Studio Code, MySQL Workbench, SQL Server Manag</w:t>
                  </w:r>
                  <w:r w:rsidR="00007E50">
                    <w:rPr>
                      <w:sz w:val="24"/>
                    </w:rPr>
                    <w:t xml:space="preserve">ement Studio, HeidiSQL , Trello, Eclipse, </w:t>
                  </w:r>
                  <w:r>
                    <w:rPr>
                      <w:sz w:val="24"/>
                    </w:rPr>
                    <w:t xml:space="preserve">Notepad++, Teams, </w:t>
                  </w:r>
                  <w:bookmarkStart w:id="0" w:name="_GoBack"/>
                  <w:bookmarkEnd w:id="0"/>
                  <w:r>
                    <w:rPr>
                      <w:sz w:val="24"/>
                    </w:rPr>
                    <w:t>Skype, Bluejeans</w:t>
                  </w:r>
                </w:p>
              </w:tc>
            </w:tr>
            <w:tr w:rsidR="003E0B1D" w:rsidTr="00384739">
              <w:trPr>
                <w:trHeight w:val="345"/>
              </w:trPr>
              <w:tc>
                <w:tcPr>
                  <w:tcW w:w="4293" w:type="dxa"/>
                </w:tcPr>
                <w:p w:rsidR="003E0B1D" w:rsidRDefault="003E0B1D" w:rsidP="003E0B1D">
                  <w:pPr>
                    <w:pStyle w:val="ResumeText"/>
                    <w:rPr>
                      <w:sz w:val="24"/>
                    </w:rPr>
                  </w:pPr>
                  <w:r>
                    <w:rPr>
                      <w:b/>
                      <w:sz w:val="24"/>
                    </w:rPr>
                    <w:t>Version Control</w:t>
                  </w:r>
                </w:p>
              </w:tc>
              <w:tc>
                <w:tcPr>
                  <w:tcW w:w="4293" w:type="dxa"/>
                </w:tcPr>
                <w:p w:rsidR="003E0B1D" w:rsidRDefault="00384739" w:rsidP="00384739">
                  <w:pPr>
                    <w:pStyle w:val="ResumeText"/>
                    <w:rPr>
                      <w:sz w:val="24"/>
                    </w:rPr>
                  </w:pPr>
                  <w:r>
                    <w:rPr>
                      <w:sz w:val="24"/>
                    </w:rPr>
                    <w:t>Git, Bitbucket, Azure, GitHub</w:t>
                  </w:r>
                </w:p>
              </w:tc>
            </w:tr>
          </w:tbl>
          <w:p w:rsidR="003E0B1D" w:rsidRDefault="003E0B1D" w:rsidP="001C198F">
            <w:pPr>
              <w:pStyle w:val="ResumeText"/>
              <w:ind w:left="340"/>
              <w:rPr>
                <w:sz w:val="24"/>
              </w:rPr>
            </w:pPr>
          </w:p>
          <w:p w:rsidR="00384739" w:rsidRPr="00714807" w:rsidRDefault="00384739"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lastRenderedPageBreak/>
              <w:t>Error handling, Error correction and debugging of the application. Version control and maintenance using bitbucket and Jira</w:t>
            </w:r>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t>Environment</w:t>
            </w:r>
            <w:r>
              <w:rPr>
                <w:sz w:val="24"/>
              </w:rPr>
              <w:t>: Angular, Typescript, JavaScript, RxJs, NgXs, JIRA, Bitbucke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r w:rsidRPr="00986EE8">
              <w:rPr>
                <w:sz w:val="24"/>
              </w:rPr>
              <w:t>Mahadev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PERMANENT ADDRESS: KoyariTola,Ramgarhcantt, P.O+P.S+DISTT-Ramgarh,Jharkhand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0F" w:rsidRDefault="004B230F">
      <w:pPr>
        <w:spacing w:before="0" w:after="0" w:line="240" w:lineRule="auto"/>
      </w:pPr>
      <w:r>
        <w:separator/>
      </w:r>
    </w:p>
  </w:endnote>
  <w:endnote w:type="continuationSeparator" w:id="0">
    <w:p w:rsidR="004B230F" w:rsidRDefault="004B23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007E50">
            <w:rPr>
              <w:noProof/>
            </w:rPr>
            <w:t>3</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0F" w:rsidRDefault="004B230F">
      <w:pPr>
        <w:spacing w:before="0" w:after="0" w:line="240" w:lineRule="auto"/>
      </w:pPr>
      <w:r>
        <w:separator/>
      </w:r>
    </w:p>
  </w:footnote>
  <w:footnote w:type="continuationSeparator" w:id="0">
    <w:p w:rsidR="004B230F" w:rsidRDefault="004B23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7E50"/>
    <w:rsid w:val="00094846"/>
    <w:rsid w:val="000F56F0"/>
    <w:rsid w:val="00127FB8"/>
    <w:rsid w:val="00133CD8"/>
    <w:rsid w:val="00140C08"/>
    <w:rsid w:val="00192A3A"/>
    <w:rsid w:val="001B53D6"/>
    <w:rsid w:val="001C198F"/>
    <w:rsid w:val="001D4235"/>
    <w:rsid w:val="001E2DBC"/>
    <w:rsid w:val="0021581C"/>
    <w:rsid w:val="00220DC6"/>
    <w:rsid w:val="00226582"/>
    <w:rsid w:val="0024764F"/>
    <w:rsid w:val="002F2A85"/>
    <w:rsid w:val="00312471"/>
    <w:rsid w:val="00312FBD"/>
    <w:rsid w:val="00313262"/>
    <w:rsid w:val="003358EC"/>
    <w:rsid w:val="00350A50"/>
    <w:rsid w:val="0036302B"/>
    <w:rsid w:val="00384739"/>
    <w:rsid w:val="0039791C"/>
    <w:rsid w:val="003D65F8"/>
    <w:rsid w:val="003E0B1D"/>
    <w:rsid w:val="004117DB"/>
    <w:rsid w:val="00485B93"/>
    <w:rsid w:val="004B230F"/>
    <w:rsid w:val="0050337E"/>
    <w:rsid w:val="005119F9"/>
    <w:rsid w:val="0058424F"/>
    <w:rsid w:val="005B67D5"/>
    <w:rsid w:val="005E4D86"/>
    <w:rsid w:val="00655E2C"/>
    <w:rsid w:val="00664F61"/>
    <w:rsid w:val="00673613"/>
    <w:rsid w:val="007067C2"/>
    <w:rsid w:val="0071005C"/>
    <w:rsid w:val="00714807"/>
    <w:rsid w:val="007479B0"/>
    <w:rsid w:val="00782459"/>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2C4C"/>
    <w:rsid w:val="00A859BA"/>
    <w:rsid w:val="00B07281"/>
    <w:rsid w:val="00B3511F"/>
    <w:rsid w:val="00B36D78"/>
    <w:rsid w:val="00B50FF5"/>
    <w:rsid w:val="00B5400E"/>
    <w:rsid w:val="00B66485"/>
    <w:rsid w:val="00B67933"/>
    <w:rsid w:val="00B93EFF"/>
    <w:rsid w:val="00B966F5"/>
    <w:rsid w:val="00BC51CE"/>
    <w:rsid w:val="00C009AC"/>
    <w:rsid w:val="00C67B38"/>
    <w:rsid w:val="00C753A7"/>
    <w:rsid w:val="00CB1BC1"/>
    <w:rsid w:val="00D06645"/>
    <w:rsid w:val="00D15E96"/>
    <w:rsid w:val="00D27D8A"/>
    <w:rsid w:val="00D40BFC"/>
    <w:rsid w:val="00D81EA4"/>
    <w:rsid w:val="00DA2B35"/>
    <w:rsid w:val="00DD6881"/>
    <w:rsid w:val="00DE318D"/>
    <w:rsid w:val="00DF1B28"/>
    <w:rsid w:val="00E011AC"/>
    <w:rsid w:val="00E259EC"/>
    <w:rsid w:val="00E55B1D"/>
    <w:rsid w:val="00E710C6"/>
    <w:rsid w:val="00E87B1B"/>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CC13"/>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1DD04-9345-46F9-94AC-09DAFC8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Amit Gupta</cp:lastModifiedBy>
  <cp:revision>28</cp:revision>
  <dcterms:created xsi:type="dcterms:W3CDTF">2018-08-08T14:23:00Z</dcterms:created>
  <dcterms:modified xsi:type="dcterms:W3CDTF">2021-02-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ies>
</file>